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A9" w:rsidRPr="00C83D9A" w:rsidRDefault="00254DA9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C43FA" w:rsidRPr="00C83D9A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политических партий, региональных и местных отделений, </w:t>
      </w:r>
    </w:p>
    <w:p w:rsidR="004406EC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а также общественных объединений, имеющих право принимать участие в</w:t>
      </w:r>
      <w:r w:rsidR="000618D4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2491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х </w:t>
      </w:r>
      <w:r w:rsidR="00576298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выборах </w:t>
      </w:r>
      <w:r w:rsidR="00A803C0">
        <w:rPr>
          <w:rFonts w:ascii="Times New Roman" w:eastAsia="Calibri" w:hAnsi="Times New Roman" w:cs="Times New Roman"/>
          <w:b/>
          <w:sz w:val="28"/>
          <w:szCs w:val="28"/>
        </w:rPr>
        <w:t>депутат</w:t>
      </w:r>
      <w:r w:rsidR="00E8249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A803C0">
        <w:rPr>
          <w:rFonts w:ascii="Times New Roman" w:eastAsia="Calibri" w:hAnsi="Times New Roman" w:cs="Times New Roman"/>
          <w:b/>
          <w:sz w:val="28"/>
          <w:szCs w:val="28"/>
        </w:rPr>
        <w:t xml:space="preserve"> Думы </w:t>
      </w:r>
      <w:proofErr w:type="spellStart"/>
      <w:r w:rsidR="00E82491">
        <w:rPr>
          <w:rFonts w:ascii="Times New Roman" w:eastAsia="Calibri" w:hAnsi="Times New Roman" w:cs="Times New Roman"/>
          <w:b/>
          <w:sz w:val="28"/>
          <w:szCs w:val="28"/>
        </w:rPr>
        <w:t>Кушвинского</w:t>
      </w:r>
      <w:proofErr w:type="spellEnd"/>
      <w:r w:rsidR="00E82491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A97341">
        <w:rPr>
          <w:rFonts w:ascii="Times New Roman" w:eastAsia="Calibri" w:hAnsi="Times New Roman" w:cs="Times New Roman"/>
          <w:b/>
          <w:sz w:val="28"/>
          <w:szCs w:val="28"/>
        </w:rPr>
        <w:t>ородского округа</w:t>
      </w:r>
      <w:r w:rsidR="00A803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2491">
        <w:rPr>
          <w:rFonts w:ascii="Times New Roman" w:eastAsia="Calibri" w:hAnsi="Times New Roman" w:cs="Times New Roman"/>
          <w:b/>
          <w:sz w:val="28"/>
          <w:szCs w:val="28"/>
        </w:rPr>
        <w:t>четверто</w:t>
      </w:r>
      <w:r w:rsidR="00663621">
        <w:rPr>
          <w:rFonts w:ascii="Times New Roman" w:eastAsia="Calibri" w:hAnsi="Times New Roman" w:cs="Times New Roman"/>
          <w:b/>
          <w:sz w:val="28"/>
          <w:szCs w:val="28"/>
        </w:rPr>
        <w:t>го созыва</w:t>
      </w:r>
      <w:r w:rsidR="00E82491">
        <w:rPr>
          <w:rFonts w:ascii="Times New Roman" w:eastAsia="Calibri" w:hAnsi="Times New Roman" w:cs="Times New Roman"/>
          <w:b/>
          <w:sz w:val="28"/>
          <w:szCs w:val="28"/>
        </w:rPr>
        <w:t xml:space="preserve"> по одномандатному избирательному округу № 10</w:t>
      </w:r>
    </w:p>
    <w:p w:rsidR="004406EC" w:rsidRPr="00C83D9A" w:rsidRDefault="004406EC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A76BA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мунистическая партия Российской Федерации</w:t>
      </w: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ПР – </w:t>
      </w: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-демократическая партия Росси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ТИЯ РОСТ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стиче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– ПАТРИОТЫ – ЗА ПРАВДУ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«Российская объединенная демокра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КО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Демократическая партия Росс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Российская экологическая партия «ЗЕЛЁНЫЕ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итическая партия КОММУНИСТИЧЕСКАЯ ПАРТИЯ КОММУНИСТЫ РОССИ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proofErr w:type="spellStart"/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</w:t>
      </w:r>
      <w:proofErr w:type="spellEnd"/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ПРАВЕДЛИВОСТЬ!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ОГРЕСС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ПАРТИЯ СВОБОДЫ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СПРАВЕДЛИВОСТ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Всероссийская политическая партия «Гражданская Сил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АЯ ОРГАНИЗАЦИЯ – ПОЛИТИЧЕСКАЯ ПАРТИЯ «РОССИЙСКИЙ ОБЩЕНАРОДНЫЙ СОЮЗ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оссийская партия пенсионеров </w:t>
      </w: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а социальную справедливость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Гражданская Платформ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ОЛИТИЧЕСКАЯ ПАРТИЯ «РОДИН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Казачья партия Российской Федерац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олитическая партия «ПАРТИЯ ДЕЛ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политическая партия «Гражданская инициатив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партия «Партия Возрождения Росс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АЯ АЛЬТЕРНАТИВА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ямой демократ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ЫЕ ЛЮДИ»</w:t>
      </w:r>
    </w:p>
    <w:p w:rsidR="00163A0E" w:rsidRPr="00617509" w:rsidRDefault="00163A0E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049" w:rsidRPr="002A5051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оссийские общественные объединения</w:t>
      </w:r>
    </w:p>
    <w:p w:rsidR="00EB380C" w:rsidRPr="002A5051" w:rsidRDefault="00EB380C" w:rsidP="00EB3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 w:rsidR="00A65028" w:rsidRPr="002A5051" w:rsidTr="00230AEA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</w:t>
            </w:r>
          </w:p>
        </w:tc>
      </w:tr>
      <w:tr w:rsidR="00230AEA" w:rsidRPr="0061750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78536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A50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25.12.2002</w:t>
            </w:r>
          </w:p>
        </w:tc>
      </w:tr>
      <w:tr w:rsidR="00230AEA" w:rsidRPr="00617509" w:rsidTr="002A505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78536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A50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617509" w:rsidRDefault="002A505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31.07.2002</w:t>
            </w:r>
          </w:p>
        </w:tc>
      </w:tr>
      <w:tr w:rsidR="00400FFA" w:rsidRPr="00617509" w:rsidTr="00EE23BC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3BC" w:rsidRPr="00400FFA" w:rsidRDefault="00400FFA" w:rsidP="00EE23BC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15.08.2002</w:t>
            </w:r>
          </w:p>
        </w:tc>
      </w:tr>
      <w:tr w:rsidR="00400FFA" w:rsidRPr="00617509" w:rsidTr="00EE23BC">
        <w:trPr>
          <w:trHeight w:val="34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ий профессиональный союз работников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5.09.2002</w:t>
            </w:r>
          </w:p>
        </w:tc>
      </w:tr>
      <w:tr w:rsidR="00400FFA" w:rsidRPr="00617509" w:rsidTr="00EE23BC">
        <w:trPr>
          <w:trHeight w:val="5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ая диабетическая ассоциац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«Российский Союз ветеранов Афганистана и специальных военных операци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союз "Федерация Независимых Профсоюзов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Годзю-рю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каратэ-д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Всероссийское общество изобретателей и рационализатор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ыбор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торговли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авиацио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ственная организация "Всероссийский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Электропрофсоюз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до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6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ий профессиональный союз работников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природноресурсного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лесоэкспортеров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Казаче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9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3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Гильдия кинорежисс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среднего и малого бизн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Профсоюз работников связи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Горно-металлургический профсоюз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енежский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фору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хоккея на трав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сельских женщин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 защиту Де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медици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Всероссийская общественная организация "Общество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герниологов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ое общественное движение "Национальн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Артий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1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Зеленых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2.200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6.200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7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спортсмен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7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8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4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3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4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4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Женщины биз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9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1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2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0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3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4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4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5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7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7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8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8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4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1.2008</w:t>
            </w:r>
          </w:p>
        </w:tc>
      </w:tr>
      <w:tr w:rsidR="00400FFA" w:rsidRPr="00617509" w:rsidTr="00EE23BC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2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4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6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сбережение на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трансплантологов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"Российск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трансплантологиче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4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ЮЗ ПРАВЫХ СИ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8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Пу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1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3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3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8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8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9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8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9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чир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3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5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6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7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8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9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10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1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имуляционного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учения в медици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6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Матер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7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Дети вой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8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1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7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9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9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8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1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ПРАВА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СОЮЗ МАТЕР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3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СТОПНАРКО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6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7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8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10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ВОЛОНТЁРЫ ПОБ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10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1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2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Мото</w:t>
            </w:r>
            <w:proofErr w:type="spellEnd"/>
            <w:r w:rsidRPr="008E05BD">
              <w:rPr>
                <w:rFonts w:ascii="Times New Roman" w:hAnsi="Times New Roman" w:cs="Times New Roman"/>
              </w:rPr>
              <w:t>-Справедливос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4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6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9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0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0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1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3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3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6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6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7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Балинтов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0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11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2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2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1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5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6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7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1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2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оенных инвалидов "</w:t>
            </w:r>
            <w:proofErr w:type="spellStart"/>
            <w:r w:rsidRPr="008E05BD">
              <w:rPr>
                <w:rFonts w:ascii="Times New Roman" w:hAnsi="Times New Roman" w:cs="Times New Roman"/>
              </w:rPr>
              <w:t>ВоИн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6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6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петанка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9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9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12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3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proofErr w:type="spellStart"/>
            <w:r w:rsidRPr="008E05BD">
              <w:rPr>
                <w:rFonts w:ascii="Times New Roman" w:hAnsi="Times New Roman" w:cs="Times New Roman"/>
              </w:rPr>
              <w:t>Общероссийсская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Хапкидо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Косики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каратэ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шахбокса</w:t>
            </w:r>
            <w:proofErr w:type="spellEnd"/>
            <w:r w:rsidRPr="008E05BD">
              <w:rPr>
                <w:rFonts w:ascii="Times New Roman" w:hAnsi="Times New Roman" w:cs="Times New Roman"/>
              </w:rPr>
              <w:t>"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6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Фелинологиче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7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8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9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9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джампинг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фит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5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флорбола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6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Шотокан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6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9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10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1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1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2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4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6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8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9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0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Юкигассен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0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1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8E05BD">
              <w:rPr>
                <w:rFonts w:ascii="Times New Roman" w:hAnsi="Times New Roman" w:cs="Times New Roman"/>
              </w:rPr>
              <w:t>ПравоКонтроль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3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4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"Объединени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экологическое общественное движение "Экосисте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детско-юношеская физкультурно-спортивная общественная организация "ФЕДЕРАЦИЯ ДЕТСКОГО ТХЭКВОНД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етско-молодежное движение авторской песни «Многоголос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звития биржев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8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9.2023</w:t>
            </w:r>
          </w:p>
        </w:tc>
      </w:tr>
      <w:tr w:rsidR="00400FFA" w:rsidRPr="00617509" w:rsidTr="00C36EA6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практиче</w:t>
            </w:r>
            <w:r w:rsidR="00C36EA6">
              <w:rPr>
                <w:rFonts w:ascii="Times New Roman" w:hAnsi="Times New Roman" w:cs="Times New Roman"/>
              </w:rPr>
              <w:t>с</w:t>
            </w:r>
            <w:r w:rsidRPr="008E05BD">
              <w:rPr>
                <w:rFonts w:ascii="Times New Roman" w:hAnsi="Times New Roman" w:cs="Times New Roman"/>
              </w:rPr>
              <w:t>кого атлетического многоборь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0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невр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23</w:t>
            </w:r>
          </w:p>
        </w:tc>
      </w:tr>
      <w:tr w:rsidR="00400FFA" w:rsidRPr="00617509" w:rsidTr="00EE23BC">
        <w:trPr>
          <w:trHeight w:val="46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помощи гражданам "ПЛАНЕТА ДОБ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12.2023</w:t>
            </w:r>
          </w:p>
        </w:tc>
      </w:tr>
      <w:tr w:rsidR="00400FFA" w:rsidRPr="00617509" w:rsidTr="00EE23BC">
        <w:trPr>
          <w:trHeight w:val="53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3BC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шоубола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24</w:t>
            </w:r>
          </w:p>
        </w:tc>
      </w:tr>
    </w:tbl>
    <w:p w:rsidR="00A65028" w:rsidRPr="00617509" w:rsidRDefault="00A65028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53015E" w:rsidRPr="0053015E" w:rsidRDefault="0053015E" w:rsidP="005301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015E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ые отделения политических партий, </w:t>
      </w:r>
    </w:p>
    <w:p w:rsidR="0053015E" w:rsidRPr="0053015E" w:rsidRDefault="0053015E" w:rsidP="005301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015E">
        <w:rPr>
          <w:rFonts w:ascii="Times New Roman" w:eastAsia="Calibri" w:hAnsi="Times New Roman" w:cs="Times New Roman"/>
          <w:b/>
          <w:sz w:val="24"/>
          <w:szCs w:val="24"/>
        </w:rPr>
        <w:t>зарегистрированные на территории Свердловской области</w:t>
      </w:r>
    </w:p>
    <w:p w:rsidR="0053015E" w:rsidRPr="0053015E" w:rsidRDefault="0053015E" w:rsidP="005301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1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>Свердловское региональное отделение Всероссийской политической партии «ЕДИНАЯ РОССИЯ»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2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 xml:space="preserve">Свердловское областное отделение Политической партии </w:t>
      </w:r>
      <w:r w:rsidRPr="0053015E">
        <w:rPr>
          <w:rFonts w:ascii="Times New Roman" w:eastAsia="Calibri" w:hAnsi="Times New Roman" w:cs="Times New Roman"/>
          <w:b/>
          <w:sz w:val="24"/>
          <w:szCs w:val="24"/>
        </w:rPr>
        <w:t>«КОММУНИСТИЧЕСКАЯ ПАРТИЯ РОССИЙСКОЙ ФЕДЕРАЦИИ»</w:t>
      </w:r>
      <w:r w:rsidRPr="005301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3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 xml:space="preserve">Свердловское региональное отделение Политической партии </w:t>
      </w:r>
      <w:r w:rsidRPr="0053015E">
        <w:rPr>
          <w:rFonts w:ascii="Times New Roman" w:eastAsia="Calibri" w:hAnsi="Times New Roman" w:cs="Times New Roman"/>
          <w:b/>
          <w:sz w:val="24"/>
          <w:szCs w:val="24"/>
        </w:rPr>
        <w:t>ЛДПР</w:t>
      </w:r>
      <w:r w:rsidRPr="0053015E">
        <w:rPr>
          <w:rFonts w:ascii="Times New Roman" w:eastAsia="Calibri" w:hAnsi="Times New Roman" w:cs="Times New Roman"/>
          <w:sz w:val="24"/>
          <w:szCs w:val="24"/>
        </w:rPr>
        <w:t xml:space="preserve"> – Либерально-Демократической партии России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4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 xml:space="preserve">Свердловское региональное отделение Политической партии «Российская объединенная демократическая партия </w:t>
      </w:r>
      <w:r w:rsidRPr="0053015E">
        <w:rPr>
          <w:rFonts w:ascii="Times New Roman" w:eastAsia="Calibri" w:hAnsi="Times New Roman" w:cs="Times New Roman"/>
          <w:b/>
          <w:sz w:val="24"/>
          <w:szCs w:val="24"/>
        </w:rPr>
        <w:t>«ЯБЛОКО»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5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Социалистической политической партии «</w:t>
      </w:r>
      <w:r w:rsidRPr="0053015E">
        <w:rPr>
          <w:rFonts w:ascii="Times New Roman" w:eastAsia="Calibri" w:hAnsi="Times New Roman" w:cs="Times New Roman"/>
          <w:b/>
          <w:sz w:val="24"/>
          <w:szCs w:val="24"/>
        </w:rPr>
        <w:t>СПРАВЕДЛИВАЯ РОССИЯ – ПАТРИОТЫ – ЗА ПРАВДУ»</w:t>
      </w:r>
      <w:r w:rsidRPr="0053015E">
        <w:rPr>
          <w:rFonts w:ascii="Times New Roman" w:eastAsia="Calibri" w:hAnsi="Times New Roman" w:cs="Times New Roman"/>
          <w:sz w:val="24"/>
          <w:szCs w:val="24"/>
        </w:rPr>
        <w:t xml:space="preserve"> в Свердловской области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6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в Свердловской области Всероссийской политической партии </w:t>
      </w:r>
      <w:r w:rsidRPr="0053015E">
        <w:rPr>
          <w:rFonts w:ascii="Times New Roman" w:eastAsia="Calibri" w:hAnsi="Times New Roman" w:cs="Times New Roman"/>
          <w:b/>
          <w:sz w:val="24"/>
          <w:szCs w:val="24"/>
        </w:rPr>
        <w:t>«ПАРТИЯ РОСТА»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7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Демократическая партия России»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8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в Свердловской области Политической партии </w:t>
      </w:r>
      <w:r w:rsidRPr="0053015E">
        <w:rPr>
          <w:rFonts w:ascii="Times New Roman" w:eastAsia="Calibri" w:hAnsi="Times New Roman" w:cs="Times New Roman"/>
          <w:b/>
          <w:sz w:val="24"/>
          <w:szCs w:val="24"/>
        </w:rPr>
        <w:t>РОССИЙСКАЯ ПАРТИЯ СВОБОДЫ И СПРАВЕДЛИВОСТИ</w:t>
      </w:r>
      <w:r w:rsidRPr="005301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lastRenderedPageBreak/>
        <w:t>9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Всероссийской политической партии </w:t>
      </w:r>
      <w:r w:rsidRPr="0053015E">
        <w:rPr>
          <w:rFonts w:ascii="Times New Roman" w:eastAsia="Calibri" w:hAnsi="Times New Roman" w:cs="Times New Roman"/>
          <w:b/>
          <w:sz w:val="24"/>
          <w:szCs w:val="24"/>
        </w:rPr>
        <w:t>ПАРТИЯ ЗА СПРАВЕДЛИВОСТЬ!</w:t>
      </w:r>
      <w:r w:rsidRPr="0053015E">
        <w:rPr>
          <w:rFonts w:ascii="Times New Roman" w:eastAsia="Calibri" w:hAnsi="Times New Roman" w:cs="Times New Roman"/>
          <w:sz w:val="24"/>
          <w:szCs w:val="24"/>
        </w:rPr>
        <w:t xml:space="preserve"> в Свердловской области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10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политической партии </w:t>
      </w:r>
      <w:r w:rsidRPr="0053015E">
        <w:rPr>
          <w:rFonts w:ascii="Times New Roman" w:eastAsia="Calibri" w:hAnsi="Times New Roman" w:cs="Times New Roman"/>
          <w:b/>
          <w:sz w:val="24"/>
          <w:szCs w:val="24"/>
        </w:rPr>
        <w:t>СОЦИАЛЬНОЙ ЗАЩИТЫ</w:t>
      </w:r>
      <w:r w:rsidRPr="0053015E">
        <w:rPr>
          <w:rFonts w:ascii="Times New Roman" w:eastAsia="Calibri" w:hAnsi="Times New Roman" w:cs="Times New Roman"/>
          <w:sz w:val="24"/>
          <w:szCs w:val="24"/>
        </w:rPr>
        <w:t xml:space="preserve"> в Свердловской области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11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 xml:space="preserve">СВЕРДЛОВСКОЕ ОБЛАСТНОЕ ОТДЕЛЕНИЕ Политической партии </w:t>
      </w:r>
      <w:r w:rsidRPr="0053015E">
        <w:rPr>
          <w:rFonts w:ascii="Times New Roman" w:eastAsia="Calibri" w:hAnsi="Times New Roman" w:cs="Times New Roman"/>
          <w:b/>
          <w:sz w:val="24"/>
          <w:szCs w:val="24"/>
        </w:rPr>
        <w:t>КОММУНИСТИЧЕСКАЯ ПАРТИЯ КОММУНИСТЫ РОССИИ</w:t>
      </w:r>
      <w:r w:rsidRPr="005301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12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политической партии «Российская партия пенсионеров за социальную справедливость» в Свердловской области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13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Гражданская Платформа»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14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сероссийской политической партии «ПАРТИЯ ДЕЛА» в Свердловской области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15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СЕРОССИЙСКОЙ ПОЛИТИЧЕСКОЙ ПАРТИИ «РОДИНА» в Свердловской области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16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>Свердловское региональное отделение Политической партии «Партия Возрождения России»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17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ОБЩЕСТВЕННОЙ ОРГАНИЗАЦИИ – ПОЛИТИЧЕСКОЙ ПАРТИИ «РОССИЙСКИЙ ОБЩЕНАРОДНЫЙ СОЮЗ»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18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</w:t>
      </w:r>
      <w:r w:rsidRPr="0053015E">
        <w:rPr>
          <w:rFonts w:ascii="Times New Roman" w:eastAsia="Calibri" w:hAnsi="Times New Roman" w:cs="Times New Roman"/>
          <w:b/>
          <w:sz w:val="24"/>
          <w:szCs w:val="24"/>
        </w:rPr>
        <w:t>НОВЫЕ ЛЮДИ</w:t>
      </w:r>
      <w:r w:rsidRPr="0053015E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19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в Свердловской области Политической партии </w:t>
      </w:r>
      <w:r w:rsidRPr="0053015E">
        <w:rPr>
          <w:rFonts w:ascii="Times New Roman" w:eastAsia="Calibri" w:hAnsi="Times New Roman" w:cs="Times New Roman"/>
          <w:b/>
          <w:sz w:val="24"/>
          <w:szCs w:val="24"/>
        </w:rPr>
        <w:t>ЗЕЛЕНАЯ АЛЬТЕРНАТИВА</w:t>
      </w:r>
      <w:r w:rsidRPr="005301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20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Партия прямой демократии»;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21.</w:t>
      </w:r>
      <w:r w:rsidRPr="0053015E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ПАРТИЯ ПРОГРЕССА».</w:t>
      </w:r>
    </w:p>
    <w:p w:rsidR="0053015E" w:rsidRPr="0053015E" w:rsidRDefault="0053015E" w:rsidP="005301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5E">
        <w:rPr>
          <w:rFonts w:ascii="Times New Roman" w:eastAsia="Calibri" w:hAnsi="Times New Roman" w:cs="Times New Roman"/>
          <w:sz w:val="24"/>
          <w:szCs w:val="24"/>
        </w:rPr>
        <w:t>22. Свердловское региональное отделение Всероссийской политической партии «Гражданская инициатива».</w:t>
      </w:r>
    </w:p>
    <w:p w:rsidR="00A65028" w:rsidRPr="00617509" w:rsidRDefault="00A65028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  <w:bookmarkStart w:id="0" w:name="_GoBack"/>
      <w:bookmarkEnd w:id="0"/>
    </w:p>
    <w:p w:rsidR="00DA32D2" w:rsidRPr="00617509" w:rsidRDefault="00DA32D2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EB380C" w:rsidRPr="006D3E38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E38">
        <w:rPr>
          <w:rFonts w:ascii="Times New Roman" w:eastAsia="Calibri" w:hAnsi="Times New Roman" w:cs="Times New Roman"/>
          <w:b/>
          <w:sz w:val="24"/>
          <w:szCs w:val="24"/>
        </w:rPr>
        <w:t>Межрегиональные и региональные общественные объединения</w:t>
      </w:r>
    </w:p>
    <w:p w:rsidR="00EB380C" w:rsidRPr="006D3E38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88" w:type="dxa"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 w:rsidR="0039659A" w:rsidRPr="00617509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A" w:rsidRPr="006D3E38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6D3E38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6D3E38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в ЕГРЮЛ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организация служебного собаководства "Гордость Отечества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1.202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Ассоциация коренного малочисленного народа Севера Свердловской области манс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8.07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05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Региональная общественная организация "Федерация </w:t>
            </w:r>
            <w:proofErr w:type="spellStart"/>
            <w:r w:rsidRPr="006D3E38">
              <w:rPr>
                <w:rFonts w:ascii="Times New Roman" w:hAnsi="Times New Roman" w:cs="Times New Roman"/>
              </w:rPr>
              <w:t>Хапкидо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3.04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9.04.2021</w:t>
            </w:r>
          </w:p>
        </w:tc>
      </w:tr>
      <w:tr w:rsidR="00A803C0" w:rsidRPr="00617509" w:rsidTr="007614ED">
        <w:trPr>
          <w:trHeight w:val="4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03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2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Свердловская областная общественная </w:t>
            </w:r>
            <w:proofErr w:type="spellStart"/>
            <w:r w:rsidRPr="006D3E38">
              <w:rPr>
                <w:rFonts w:ascii="Times New Roman" w:hAnsi="Times New Roman" w:cs="Times New Roman"/>
              </w:rPr>
              <w:t>ораниазция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"Союз многодетных семей Урал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8.12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Киокушинкай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каратэ-до 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5.12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АнтиКор</w:t>
            </w:r>
            <w:proofErr w:type="spellEnd"/>
            <w:r w:rsidRPr="006D3E3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1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ВоИн</w:t>
            </w:r>
            <w:proofErr w:type="spellEnd"/>
            <w:r w:rsidRPr="006D3E38">
              <w:rPr>
                <w:rFonts w:ascii="Times New Roman" w:hAnsi="Times New Roman" w:cs="Times New Roman"/>
              </w:rPr>
              <w:t>" в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9.2019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5.2019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6.08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5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3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2.02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перетягивания канат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7.201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9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5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03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9.08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5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5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3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6D3E38">
              <w:rPr>
                <w:rFonts w:ascii="Times New Roman" w:hAnsi="Times New Roman" w:cs="Times New Roman"/>
              </w:rPr>
              <w:t>хронотоп</w:t>
            </w:r>
            <w:proofErr w:type="spellEnd"/>
            <w:r w:rsidRPr="006D3E3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3.03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06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2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4.01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2.12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9.11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6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6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ОБЪЕДИНЕННЫЙ ПРОФСОЮЗ ТРУДЯЩИХСЯ НЕГОСУДАРСТВЕННЫХ СФЕР ДЕЯТЕЛЬНОСТИ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5.05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социально ориентированная общественная организация "Право на защиту и помощь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2.05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4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5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3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2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12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3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Объединенный профсоюз сотрудников органов внутренних дел по </w:t>
            </w:r>
            <w:proofErr w:type="spellStart"/>
            <w:r w:rsidRPr="006D3E38">
              <w:rPr>
                <w:rFonts w:ascii="Times New Roman" w:hAnsi="Times New Roman" w:cs="Times New Roman"/>
              </w:rPr>
              <w:t>Горноуральскому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городскому округу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2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ое общественное движение "Народный Контроль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7.07.200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8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Уральская региональная общественная </w:t>
            </w:r>
            <w:proofErr w:type="spellStart"/>
            <w:r w:rsidRPr="006D3E38">
              <w:rPr>
                <w:rFonts w:ascii="Times New Roman" w:hAnsi="Times New Roman" w:cs="Times New Roman"/>
              </w:rPr>
              <w:t>фелинологическая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организация "Грация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6D3E3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Организация Всероссийского общества инвалидов Орджоникидзевского района г. Екатеринбур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9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8.08.2006</w:t>
            </w:r>
          </w:p>
        </w:tc>
      </w:tr>
    </w:tbl>
    <w:p w:rsidR="0074168B" w:rsidRPr="00617509" w:rsidRDefault="0074168B" w:rsidP="00BE32D6">
      <w:pPr>
        <w:pStyle w:val="ad"/>
        <w:jc w:val="both"/>
        <w:rPr>
          <w:szCs w:val="28"/>
          <w:highlight w:val="cyan"/>
        </w:rPr>
      </w:pPr>
    </w:p>
    <w:p w:rsidR="00D32913" w:rsidRPr="00617509" w:rsidRDefault="00D32913" w:rsidP="00BE32D6">
      <w:pPr>
        <w:pStyle w:val="ad"/>
        <w:jc w:val="both"/>
        <w:rPr>
          <w:szCs w:val="28"/>
          <w:highlight w:val="cyan"/>
        </w:rPr>
      </w:pPr>
    </w:p>
    <w:p w:rsidR="007614ED" w:rsidRDefault="007614ED" w:rsidP="007614ED">
      <w:pPr>
        <w:pStyle w:val="ad"/>
        <w:rPr>
          <w:b/>
          <w:szCs w:val="28"/>
        </w:rPr>
      </w:pPr>
      <w:r>
        <w:rPr>
          <w:b/>
          <w:szCs w:val="28"/>
        </w:rPr>
        <w:t>Структурные подразделения политических партий и м</w:t>
      </w:r>
      <w:r w:rsidRPr="0048332F">
        <w:rPr>
          <w:b/>
          <w:szCs w:val="28"/>
        </w:rPr>
        <w:t xml:space="preserve">естные общественные </w:t>
      </w:r>
      <w:r>
        <w:rPr>
          <w:b/>
          <w:szCs w:val="28"/>
        </w:rPr>
        <w:t>организации</w:t>
      </w:r>
      <w:r w:rsidRPr="0048332F">
        <w:rPr>
          <w:b/>
          <w:szCs w:val="28"/>
        </w:rPr>
        <w:t xml:space="preserve"> (</w:t>
      </w:r>
      <w:r>
        <w:rPr>
          <w:b/>
          <w:szCs w:val="28"/>
        </w:rPr>
        <w:t>движения</w:t>
      </w:r>
      <w:r w:rsidRPr="0048332F">
        <w:rPr>
          <w:b/>
          <w:szCs w:val="28"/>
        </w:rPr>
        <w:t>)</w:t>
      </w:r>
      <w:r>
        <w:rPr>
          <w:b/>
          <w:szCs w:val="28"/>
        </w:rPr>
        <w:t>:</w:t>
      </w:r>
      <w:r w:rsidRPr="0048332F">
        <w:rPr>
          <w:b/>
          <w:szCs w:val="28"/>
        </w:rPr>
        <w:t xml:space="preserve"> </w:t>
      </w:r>
    </w:p>
    <w:p w:rsidR="009B428C" w:rsidRDefault="009B428C" w:rsidP="009B428C">
      <w:pPr>
        <w:pStyle w:val="ad"/>
        <w:rPr>
          <w:b/>
          <w:sz w:val="24"/>
          <w:highlight w:val="cyan"/>
        </w:rPr>
      </w:pPr>
    </w:p>
    <w:p w:rsidR="00E82491" w:rsidRPr="00E82491" w:rsidRDefault="007614ED" w:rsidP="00E82491">
      <w:pPr>
        <w:pStyle w:val="ad"/>
        <w:jc w:val="both"/>
        <w:rPr>
          <w:sz w:val="24"/>
        </w:rPr>
      </w:pPr>
      <w:r w:rsidRPr="00E82491">
        <w:rPr>
          <w:sz w:val="24"/>
        </w:rPr>
        <w:t xml:space="preserve">1. </w:t>
      </w:r>
      <w:proofErr w:type="spellStart"/>
      <w:r w:rsidR="00E82491" w:rsidRPr="00E82491">
        <w:rPr>
          <w:sz w:val="24"/>
        </w:rPr>
        <w:t>Кушвинское</w:t>
      </w:r>
      <w:proofErr w:type="spellEnd"/>
      <w:r w:rsidR="00E82491" w:rsidRPr="00E82491">
        <w:rPr>
          <w:sz w:val="24"/>
        </w:rPr>
        <w:t xml:space="preserve"> местное отделение Всероссийской политической партии «ЕДИНАЯ РОССИЯ»;</w:t>
      </w:r>
    </w:p>
    <w:p w:rsidR="00E82491" w:rsidRPr="00E82491" w:rsidRDefault="00E82491" w:rsidP="00E82491">
      <w:pPr>
        <w:pStyle w:val="ad"/>
        <w:jc w:val="both"/>
        <w:rPr>
          <w:sz w:val="24"/>
        </w:rPr>
      </w:pPr>
      <w:r w:rsidRPr="00E82491">
        <w:rPr>
          <w:sz w:val="24"/>
        </w:rPr>
        <w:t xml:space="preserve">2.  </w:t>
      </w:r>
      <w:proofErr w:type="spellStart"/>
      <w:r w:rsidRPr="00E82491">
        <w:rPr>
          <w:sz w:val="24"/>
        </w:rPr>
        <w:t>Кушвинское</w:t>
      </w:r>
      <w:proofErr w:type="spellEnd"/>
      <w:r w:rsidRPr="00E82491">
        <w:rPr>
          <w:sz w:val="24"/>
        </w:rPr>
        <w:t xml:space="preserve"> городское местное отделение политической партии «Коммунистическая партия Российской Федерации";</w:t>
      </w:r>
    </w:p>
    <w:p w:rsidR="00E82491" w:rsidRPr="00E82491" w:rsidRDefault="00E82491" w:rsidP="00E82491">
      <w:pPr>
        <w:pStyle w:val="ad"/>
        <w:jc w:val="both"/>
        <w:rPr>
          <w:sz w:val="24"/>
        </w:rPr>
      </w:pPr>
      <w:r w:rsidRPr="00E82491">
        <w:rPr>
          <w:sz w:val="24"/>
        </w:rPr>
        <w:t xml:space="preserve">3. </w:t>
      </w:r>
      <w:proofErr w:type="spellStart"/>
      <w:r w:rsidRPr="00E82491">
        <w:rPr>
          <w:sz w:val="24"/>
        </w:rPr>
        <w:t>Кушвинское</w:t>
      </w:r>
      <w:proofErr w:type="spellEnd"/>
      <w:r w:rsidRPr="00E82491">
        <w:rPr>
          <w:sz w:val="24"/>
        </w:rPr>
        <w:t xml:space="preserve"> местное отделение политической партии «Либерально-демократическая партия России»;</w:t>
      </w:r>
    </w:p>
    <w:p w:rsidR="00E82491" w:rsidRPr="00E82491" w:rsidRDefault="00E82491" w:rsidP="00E82491">
      <w:pPr>
        <w:pStyle w:val="ad"/>
        <w:jc w:val="both"/>
        <w:rPr>
          <w:sz w:val="24"/>
        </w:rPr>
      </w:pPr>
      <w:r w:rsidRPr="00E82491">
        <w:rPr>
          <w:sz w:val="24"/>
        </w:rPr>
        <w:t xml:space="preserve">4.  Местное отделение Политической партии СПРАВЕДЛИВАЯ РОССИЯ в   </w:t>
      </w:r>
      <w:proofErr w:type="spellStart"/>
      <w:r w:rsidRPr="00E82491">
        <w:rPr>
          <w:sz w:val="24"/>
        </w:rPr>
        <w:t>Кушвинском</w:t>
      </w:r>
      <w:proofErr w:type="spellEnd"/>
      <w:r w:rsidRPr="00E82491">
        <w:rPr>
          <w:sz w:val="24"/>
        </w:rPr>
        <w:t xml:space="preserve"> городском округе Свердловской области</w:t>
      </w:r>
      <w:r>
        <w:rPr>
          <w:sz w:val="24"/>
        </w:rPr>
        <w:t>.</w:t>
      </w:r>
      <w:r w:rsidRPr="00E82491">
        <w:rPr>
          <w:sz w:val="24"/>
        </w:rPr>
        <w:t xml:space="preserve"> </w:t>
      </w:r>
    </w:p>
    <w:p w:rsidR="007614ED" w:rsidRPr="00E82491" w:rsidRDefault="007614ED" w:rsidP="007614ED">
      <w:pPr>
        <w:pStyle w:val="ad"/>
        <w:jc w:val="both"/>
        <w:rPr>
          <w:sz w:val="24"/>
        </w:rPr>
      </w:pPr>
    </w:p>
    <w:sectPr w:rsidR="007614ED" w:rsidRPr="00E82491" w:rsidSect="00684F38">
      <w:headerReference w:type="default" r:id="rId8"/>
      <w:pgSz w:w="11906" w:h="16838"/>
      <w:pgMar w:top="992" w:right="1418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50" w:rsidRDefault="00882E50" w:rsidP="0028282E">
      <w:pPr>
        <w:spacing w:after="0" w:line="240" w:lineRule="auto"/>
      </w:pPr>
      <w:r>
        <w:separator/>
      </w:r>
    </w:p>
  </w:endnote>
  <w:endnote w:type="continuationSeparator" w:id="0">
    <w:p w:rsidR="00882E50" w:rsidRDefault="00882E50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50" w:rsidRDefault="00882E50" w:rsidP="0028282E">
      <w:pPr>
        <w:spacing w:after="0" w:line="240" w:lineRule="auto"/>
      </w:pPr>
      <w:r>
        <w:separator/>
      </w:r>
    </w:p>
  </w:footnote>
  <w:footnote w:type="continuationSeparator" w:id="0">
    <w:p w:rsidR="00882E50" w:rsidRDefault="00882E50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44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491" w:rsidRPr="0028282E" w:rsidRDefault="00E82491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53015E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E82491" w:rsidRDefault="00E824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241"/>
    <w:multiLevelType w:val="hybridMultilevel"/>
    <w:tmpl w:val="BFB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85"/>
    <w:rsid w:val="0003489C"/>
    <w:rsid w:val="000422FD"/>
    <w:rsid w:val="0005103B"/>
    <w:rsid w:val="00054171"/>
    <w:rsid w:val="0005468E"/>
    <w:rsid w:val="00056DAD"/>
    <w:rsid w:val="00056EF3"/>
    <w:rsid w:val="0005707E"/>
    <w:rsid w:val="00060BEF"/>
    <w:rsid w:val="000618D4"/>
    <w:rsid w:val="00065836"/>
    <w:rsid w:val="0007167A"/>
    <w:rsid w:val="000724CE"/>
    <w:rsid w:val="00072BF5"/>
    <w:rsid w:val="00076218"/>
    <w:rsid w:val="000769E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25617"/>
    <w:rsid w:val="0013317A"/>
    <w:rsid w:val="00133200"/>
    <w:rsid w:val="00133BB2"/>
    <w:rsid w:val="0013563F"/>
    <w:rsid w:val="00135F64"/>
    <w:rsid w:val="00136D8A"/>
    <w:rsid w:val="001435DB"/>
    <w:rsid w:val="0014466F"/>
    <w:rsid w:val="00144B6F"/>
    <w:rsid w:val="00152413"/>
    <w:rsid w:val="001536AB"/>
    <w:rsid w:val="00154133"/>
    <w:rsid w:val="00154580"/>
    <w:rsid w:val="00155F95"/>
    <w:rsid w:val="00162D2E"/>
    <w:rsid w:val="00163A0E"/>
    <w:rsid w:val="00163B97"/>
    <w:rsid w:val="00164DAB"/>
    <w:rsid w:val="0016558B"/>
    <w:rsid w:val="00167E38"/>
    <w:rsid w:val="00173599"/>
    <w:rsid w:val="00173A23"/>
    <w:rsid w:val="00174878"/>
    <w:rsid w:val="00175B51"/>
    <w:rsid w:val="00176148"/>
    <w:rsid w:val="0018007A"/>
    <w:rsid w:val="0018148A"/>
    <w:rsid w:val="00182458"/>
    <w:rsid w:val="0018410F"/>
    <w:rsid w:val="001859EC"/>
    <w:rsid w:val="001864D4"/>
    <w:rsid w:val="00186AF0"/>
    <w:rsid w:val="001874D9"/>
    <w:rsid w:val="00193346"/>
    <w:rsid w:val="0019402F"/>
    <w:rsid w:val="001975A6"/>
    <w:rsid w:val="001A04F7"/>
    <w:rsid w:val="001A3848"/>
    <w:rsid w:val="001A42F1"/>
    <w:rsid w:val="001A61FF"/>
    <w:rsid w:val="001B2BA4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09C3"/>
    <w:rsid w:val="00210865"/>
    <w:rsid w:val="00215043"/>
    <w:rsid w:val="00222216"/>
    <w:rsid w:val="00224A17"/>
    <w:rsid w:val="00224AE2"/>
    <w:rsid w:val="0023094B"/>
    <w:rsid w:val="00230AEA"/>
    <w:rsid w:val="00236A4F"/>
    <w:rsid w:val="00242231"/>
    <w:rsid w:val="00244365"/>
    <w:rsid w:val="0024723B"/>
    <w:rsid w:val="00250EAE"/>
    <w:rsid w:val="002532D2"/>
    <w:rsid w:val="00254DA9"/>
    <w:rsid w:val="00260D3B"/>
    <w:rsid w:val="00262288"/>
    <w:rsid w:val="00265171"/>
    <w:rsid w:val="00271464"/>
    <w:rsid w:val="0027513A"/>
    <w:rsid w:val="0027569C"/>
    <w:rsid w:val="00280889"/>
    <w:rsid w:val="002812BD"/>
    <w:rsid w:val="002814DA"/>
    <w:rsid w:val="0028282E"/>
    <w:rsid w:val="002829EB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5051"/>
    <w:rsid w:val="002A61D6"/>
    <w:rsid w:val="002A7483"/>
    <w:rsid w:val="002B090B"/>
    <w:rsid w:val="002B485B"/>
    <w:rsid w:val="002B56C2"/>
    <w:rsid w:val="002B6073"/>
    <w:rsid w:val="002B62FC"/>
    <w:rsid w:val="002B6499"/>
    <w:rsid w:val="002C008E"/>
    <w:rsid w:val="002C0C6D"/>
    <w:rsid w:val="002C2E49"/>
    <w:rsid w:val="002C2FE2"/>
    <w:rsid w:val="002C4169"/>
    <w:rsid w:val="002C76A2"/>
    <w:rsid w:val="002D2D23"/>
    <w:rsid w:val="002D5134"/>
    <w:rsid w:val="002E0D2D"/>
    <w:rsid w:val="002E1666"/>
    <w:rsid w:val="002E317E"/>
    <w:rsid w:val="002E65F4"/>
    <w:rsid w:val="002E66D2"/>
    <w:rsid w:val="002E6A11"/>
    <w:rsid w:val="002E6D80"/>
    <w:rsid w:val="002F53C9"/>
    <w:rsid w:val="00300886"/>
    <w:rsid w:val="003045F8"/>
    <w:rsid w:val="00311998"/>
    <w:rsid w:val="003130FC"/>
    <w:rsid w:val="00313B98"/>
    <w:rsid w:val="0031558E"/>
    <w:rsid w:val="003230F1"/>
    <w:rsid w:val="00323324"/>
    <w:rsid w:val="00325A24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76FA5"/>
    <w:rsid w:val="0038054C"/>
    <w:rsid w:val="00380AF4"/>
    <w:rsid w:val="00381B1D"/>
    <w:rsid w:val="00383148"/>
    <w:rsid w:val="00385201"/>
    <w:rsid w:val="00390002"/>
    <w:rsid w:val="00393D1E"/>
    <w:rsid w:val="00395C1F"/>
    <w:rsid w:val="0039659A"/>
    <w:rsid w:val="0039797A"/>
    <w:rsid w:val="003A07E6"/>
    <w:rsid w:val="003B4BF0"/>
    <w:rsid w:val="003B5DDD"/>
    <w:rsid w:val="003B6EFF"/>
    <w:rsid w:val="003C03AA"/>
    <w:rsid w:val="003C4AA2"/>
    <w:rsid w:val="003C6F2F"/>
    <w:rsid w:val="003D0E71"/>
    <w:rsid w:val="003D5BAF"/>
    <w:rsid w:val="003D61BC"/>
    <w:rsid w:val="003D689B"/>
    <w:rsid w:val="003D7294"/>
    <w:rsid w:val="003E0CD9"/>
    <w:rsid w:val="003E4D21"/>
    <w:rsid w:val="003E5BF2"/>
    <w:rsid w:val="003F2CE9"/>
    <w:rsid w:val="003F36C7"/>
    <w:rsid w:val="003F4222"/>
    <w:rsid w:val="003F5784"/>
    <w:rsid w:val="003F67D2"/>
    <w:rsid w:val="003F6B6B"/>
    <w:rsid w:val="003F6DF3"/>
    <w:rsid w:val="00400FFA"/>
    <w:rsid w:val="00404A6A"/>
    <w:rsid w:val="004066AE"/>
    <w:rsid w:val="00410222"/>
    <w:rsid w:val="00412F54"/>
    <w:rsid w:val="00414C98"/>
    <w:rsid w:val="004156F0"/>
    <w:rsid w:val="0041576C"/>
    <w:rsid w:val="004215C9"/>
    <w:rsid w:val="004224F7"/>
    <w:rsid w:val="0042411D"/>
    <w:rsid w:val="004276A1"/>
    <w:rsid w:val="004313D9"/>
    <w:rsid w:val="00434494"/>
    <w:rsid w:val="00434FFE"/>
    <w:rsid w:val="00435D48"/>
    <w:rsid w:val="004406EC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32F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181D"/>
    <w:rsid w:val="004B2F4A"/>
    <w:rsid w:val="004B380F"/>
    <w:rsid w:val="004B4C7F"/>
    <w:rsid w:val="004C0A2A"/>
    <w:rsid w:val="004C1A80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78F6"/>
    <w:rsid w:val="005210DF"/>
    <w:rsid w:val="0053015E"/>
    <w:rsid w:val="00532E84"/>
    <w:rsid w:val="005332BC"/>
    <w:rsid w:val="0053466A"/>
    <w:rsid w:val="00536ED1"/>
    <w:rsid w:val="005430B0"/>
    <w:rsid w:val="00543111"/>
    <w:rsid w:val="005462FC"/>
    <w:rsid w:val="005506A5"/>
    <w:rsid w:val="00556D08"/>
    <w:rsid w:val="005642D9"/>
    <w:rsid w:val="00566B92"/>
    <w:rsid w:val="005702AE"/>
    <w:rsid w:val="00570750"/>
    <w:rsid w:val="005709FC"/>
    <w:rsid w:val="00572607"/>
    <w:rsid w:val="00573296"/>
    <w:rsid w:val="005734C1"/>
    <w:rsid w:val="00573C14"/>
    <w:rsid w:val="00576298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1F3C"/>
    <w:rsid w:val="005C26F0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509"/>
    <w:rsid w:val="006178F3"/>
    <w:rsid w:val="00620671"/>
    <w:rsid w:val="006206AA"/>
    <w:rsid w:val="0062774C"/>
    <w:rsid w:val="00632C5D"/>
    <w:rsid w:val="00633A41"/>
    <w:rsid w:val="0064017E"/>
    <w:rsid w:val="006444EF"/>
    <w:rsid w:val="00660C62"/>
    <w:rsid w:val="00661D84"/>
    <w:rsid w:val="006635D5"/>
    <w:rsid w:val="00663621"/>
    <w:rsid w:val="00664CAE"/>
    <w:rsid w:val="00666C60"/>
    <w:rsid w:val="00667DB7"/>
    <w:rsid w:val="0067172A"/>
    <w:rsid w:val="00673436"/>
    <w:rsid w:val="006754B0"/>
    <w:rsid w:val="006832DB"/>
    <w:rsid w:val="00684F38"/>
    <w:rsid w:val="00685432"/>
    <w:rsid w:val="00685E55"/>
    <w:rsid w:val="00687EC9"/>
    <w:rsid w:val="006912D4"/>
    <w:rsid w:val="00691F00"/>
    <w:rsid w:val="00692572"/>
    <w:rsid w:val="0069327B"/>
    <w:rsid w:val="006A1635"/>
    <w:rsid w:val="006A1686"/>
    <w:rsid w:val="006A5C74"/>
    <w:rsid w:val="006A78C2"/>
    <w:rsid w:val="006B6E64"/>
    <w:rsid w:val="006C497B"/>
    <w:rsid w:val="006C67E1"/>
    <w:rsid w:val="006D0AD2"/>
    <w:rsid w:val="006D0B43"/>
    <w:rsid w:val="006D3E38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168B"/>
    <w:rsid w:val="00745CDC"/>
    <w:rsid w:val="007505BB"/>
    <w:rsid w:val="00750C8D"/>
    <w:rsid w:val="00750F44"/>
    <w:rsid w:val="00756A44"/>
    <w:rsid w:val="007605DC"/>
    <w:rsid w:val="00760D0D"/>
    <w:rsid w:val="007614ED"/>
    <w:rsid w:val="00762CC5"/>
    <w:rsid w:val="0076309B"/>
    <w:rsid w:val="00764A34"/>
    <w:rsid w:val="0077330E"/>
    <w:rsid w:val="00781C1F"/>
    <w:rsid w:val="00782667"/>
    <w:rsid w:val="0078432A"/>
    <w:rsid w:val="00785367"/>
    <w:rsid w:val="00785773"/>
    <w:rsid w:val="00785A0A"/>
    <w:rsid w:val="007877FA"/>
    <w:rsid w:val="0079018E"/>
    <w:rsid w:val="00793F48"/>
    <w:rsid w:val="007A2D9E"/>
    <w:rsid w:val="007A31BE"/>
    <w:rsid w:val="007A3751"/>
    <w:rsid w:val="007A4157"/>
    <w:rsid w:val="007A6BE2"/>
    <w:rsid w:val="007B204C"/>
    <w:rsid w:val="007B4A7F"/>
    <w:rsid w:val="007B6872"/>
    <w:rsid w:val="007C3E58"/>
    <w:rsid w:val="007C4AE9"/>
    <w:rsid w:val="007C4D0E"/>
    <w:rsid w:val="007D0B64"/>
    <w:rsid w:val="007D31B1"/>
    <w:rsid w:val="007D5D94"/>
    <w:rsid w:val="007E2C1D"/>
    <w:rsid w:val="007E3910"/>
    <w:rsid w:val="007E43E3"/>
    <w:rsid w:val="007E5D04"/>
    <w:rsid w:val="007E7086"/>
    <w:rsid w:val="00801249"/>
    <w:rsid w:val="0080286C"/>
    <w:rsid w:val="008045CA"/>
    <w:rsid w:val="00804726"/>
    <w:rsid w:val="00811049"/>
    <w:rsid w:val="00813C3D"/>
    <w:rsid w:val="00815092"/>
    <w:rsid w:val="0081768E"/>
    <w:rsid w:val="008178CB"/>
    <w:rsid w:val="00823126"/>
    <w:rsid w:val="00832B1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2E50"/>
    <w:rsid w:val="00883334"/>
    <w:rsid w:val="008A09D6"/>
    <w:rsid w:val="008A5D86"/>
    <w:rsid w:val="008C11CD"/>
    <w:rsid w:val="008C2F4C"/>
    <w:rsid w:val="008D00C9"/>
    <w:rsid w:val="008D48A9"/>
    <w:rsid w:val="008E05BD"/>
    <w:rsid w:val="008E0655"/>
    <w:rsid w:val="008E48F5"/>
    <w:rsid w:val="008F1EED"/>
    <w:rsid w:val="008F375C"/>
    <w:rsid w:val="008F5664"/>
    <w:rsid w:val="008F56EF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3381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428C"/>
    <w:rsid w:val="009B6917"/>
    <w:rsid w:val="009B712E"/>
    <w:rsid w:val="009B71AD"/>
    <w:rsid w:val="009C054E"/>
    <w:rsid w:val="009C1546"/>
    <w:rsid w:val="009D29B4"/>
    <w:rsid w:val="009D3E04"/>
    <w:rsid w:val="009D5D2D"/>
    <w:rsid w:val="009E0C9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2103"/>
    <w:rsid w:val="00A24CE8"/>
    <w:rsid w:val="00A32905"/>
    <w:rsid w:val="00A414B5"/>
    <w:rsid w:val="00A41572"/>
    <w:rsid w:val="00A4198C"/>
    <w:rsid w:val="00A458F4"/>
    <w:rsid w:val="00A46EFE"/>
    <w:rsid w:val="00A50C3E"/>
    <w:rsid w:val="00A51FFE"/>
    <w:rsid w:val="00A52151"/>
    <w:rsid w:val="00A52465"/>
    <w:rsid w:val="00A525C5"/>
    <w:rsid w:val="00A53E36"/>
    <w:rsid w:val="00A55B83"/>
    <w:rsid w:val="00A61CE0"/>
    <w:rsid w:val="00A65028"/>
    <w:rsid w:val="00A70600"/>
    <w:rsid w:val="00A71A32"/>
    <w:rsid w:val="00A71D8E"/>
    <w:rsid w:val="00A727BB"/>
    <w:rsid w:val="00A72A92"/>
    <w:rsid w:val="00A7410D"/>
    <w:rsid w:val="00A76BA6"/>
    <w:rsid w:val="00A7701C"/>
    <w:rsid w:val="00A803C0"/>
    <w:rsid w:val="00A80663"/>
    <w:rsid w:val="00A81047"/>
    <w:rsid w:val="00A81BB8"/>
    <w:rsid w:val="00A824B5"/>
    <w:rsid w:val="00A86E9B"/>
    <w:rsid w:val="00A9715B"/>
    <w:rsid w:val="00A97341"/>
    <w:rsid w:val="00AA06A8"/>
    <w:rsid w:val="00AA1230"/>
    <w:rsid w:val="00AA29EF"/>
    <w:rsid w:val="00AB4B0B"/>
    <w:rsid w:val="00AC012A"/>
    <w:rsid w:val="00AC5B71"/>
    <w:rsid w:val="00AC7195"/>
    <w:rsid w:val="00AD0375"/>
    <w:rsid w:val="00AD377B"/>
    <w:rsid w:val="00AD6963"/>
    <w:rsid w:val="00AD6D78"/>
    <w:rsid w:val="00AE6285"/>
    <w:rsid w:val="00AE639B"/>
    <w:rsid w:val="00AE788E"/>
    <w:rsid w:val="00AF419C"/>
    <w:rsid w:val="00AF433B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6EA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3722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32D6"/>
    <w:rsid w:val="00BE7452"/>
    <w:rsid w:val="00BF09A6"/>
    <w:rsid w:val="00BF633F"/>
    <w:rsid w:val="00BF6C2B"/>
    <w:rsid w:val="00C00113"/>
    <w:rsid w:val="00C01449"/>
    <w:rsid w:val="00C015E7"/>
    <w:rsid w:val="00C01F9F"/>
    <w:rsid w:val="00C0333D"/>
    <w:rsid w:val="00C05A6C"/>
    <w:rsid w:val="00C10280"/>
    <w:rsid w:val="00C1287A"/>
    <w:rsid w:val="00C15B63"/>
    <w:rsid w:val="00C16006"/>
    <w:rsid w:val="00C16DDE"/>
    <w:rsid w:val="00C17ED8"/>
    <w:rsid w:val="00C27B1D"/>
    <w:rsid w:val="00C3392F"/>
    <w:rsid w:val="00C36EA6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3D9A"/>
    <w:rsid w:val="00C8407C"/>
    <w:rsid w:val="00C8557F"/>
    <w:rsid w:val="00C85AC3"/>
    <w:rsid w:val="00C86C1E"/>
    <w:rsid w:val="00C90F2C"/>
    <w:rsid w:val="00C93D4E"/>
    <w:rsid w:val="00CA0827"/>
    <w:rsid w:val="00CA0CD6"/>
    <w:rsid w:val="00CA1DF3"/>
    <w:rsid w:val="00CA65ED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143F1"/>
    <w:rsid w:val="00D24B22"/>
    <w:rsid w:val="00D31993"/>
    <w:rsid w:val="00D31995"/>
    <w:rsid w:val="00D32913"/>
    <w:rsid w:val="00D35C07"/>
    <w:rsid w:val="00D41471"/>
    <w:rsid w:val="00D53B4F"/>
    <w:rsid w:val="00D540EE"/>
    <w:rsid w:val="00D542A9"/>
    <w:rsid w:val="00D567A2"/>
    <w:rsid w:val="00D6003B"/>
    <w:rsid w:val="00D61450"/>
    <w:rsid w:val="00D62909"/>
    <w:rsid w:val="00D64F98"/>
    <w:rsid w:val="00D65410"/>
    <w:rsid w:val="00D65C61"/>
    <w:rsid w:val="00D72D42"/>
    <w:rsid w:val="00D73A75"/>
    <w:rsid w:val="00D76A60"/>
    <w:rsid w:val="00D7741B"/>
    <w:rsid w:val="00D8072B"/>
    <w:rsid w:val="00D80BC1"/>
    <w:rsid w:val="00D81A71"/>
    <w:rsid w:val="00D868D4"/>
    <w:rsid w:val="00D86F02"/>
    <w:rsid w:val="00D8746F"/>
    <w:rsid w:val="00DA32D2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3F8"/>
    <w:rsid w:val="00DE0963"/>
    <w:rsid w:val="00DF65BB"/>
    <w:rsid w:val="00E01BEC"/>
    <w:rsid w:val="00E047DF"/>
    <w:rsid w:val="00E10701"/>
    <w:rsid w:val="00E13905"/>
    <w:rsid w:val="00E1427C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1A6E"/>
    <w:rsid w:val="00E635A9"/>
    <w:rsid w:val="00E65231"/>
    <w:rsid w:val="00E67D00"/>
    <w:rsid w:val="00E72615"/>
    <w:rsid w:val="00E730E1"/>
    <w:rsid w:val="00E74631"/>
    <w:rsid w:val="00E74975"/>
    <w:rsid w:val="00E75EB2"/>
    <w:rsid w:val="00E772ED"/>
    <w:rsid w:val="00E81B92"/>
    <w:rsid w:val="00E82491"/>
    <w:rsid w:val="00E8333B"/>
    <w:rsid w:val="00E851B9"/>
    <w:rsid w:val="00E902C7"/>
    <w:rsid w:val="00E905B4"/>
    <w:rsid w:val="00E933CB"/>
    <w:rsid w:val="00E93C60"/>
    <w:rsid w:val="00E94A99"/>
    <w:rsid w:val="00E94AB3"/>
    <w:rsid w:val="00E95390"/>
    <w:rsid w:val="00E95B7F"/>
    <w:rsid w:val="00E963C5"/>
    <w:rsid w:val="00EA0CD0"/>
    <w:rsid w:val="00EA33CD"/>
    <w:rsid w:val="00EA5778"/>
    <w:rsid w:val="00EA6819"/>
    <w:rsid w:val="00EB114C"/>
    <w:rsid w:val="00EB1610"/>
    <w:rsid w:val="00EB380C"/>
    <w:rsid w:val="00EC68D5"/>
    <w:rsid w:val="00ED29DF"/>
    <w:rsid w:val="00ED6621"/>
    <w:rsid w:val="00EE0988"/>
    <w:rsid w:val="00EE1048"/>
    <w:rsid w:val="00EE18AB"/>
    <w:rsid w:val="00EE23BC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26161"/>
    <w:rsid w:val="00F30592"/>
    <w:rsid w:val="00F30EBE"/>
    <w:rsid w:val="00F315EF"/>
    <w:rsid w:val="00F34B6C"/>
    <w:rsid w:val="00F367BD"/>
    <w:rsid w:val="00F3789C"/>
    <w:rsid w:val="00F37EF1"/>
    <w:rsid w:val="00F4293C"/>
    <w:rsid w:val="00F45F10"/>
    <w:rsid w:val="00F46128"/>
    <w:rsid w:val="00F4733E"/>
    <w:rsid w:val="00F55B93"/>
    <w:rsid w:val="00F608FD"/>
    <w:rsid w:val="00F63C1D"/>
    <w:rsid w:val="00F67BC8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2CB"/>
    <w:rsid w:val="00FB17DD"/>
    <w:rsid w:val="00FB2A4D"/>
    <w:rsid w:val="00FB3D85"/>
    <w:rsid w:val="00FB52FD"/>
    <w:rsid w:val="00FB7B1C"/>
    <w:rsid w:val="00FC1043"/>
    <w:rsid w:val="00FC5209"/>
    <w:rsid w:val="00FC6841"/>
    <w:rsid w:val="00FE0DF9"/>
    <w:rsid w:val="00FE11B1"/>
    <w:rsid w:val="00FE28C1"/>
    <w:rsid w:val="00FE2FF2"/>
    <w:rsid w:val="00FE30D4"/>
    <w:rsid w:val="00FE3FF3"/>
    <w:rsid w:val="00FE6DA9"/>
    <w:rsid w:val="00FE7085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13E82-4461-4E3F-9106-06F9EC76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4933-2455-4C3C-AAD4-11F7719D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6712</Words>
  <Characters>3826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lastModifiedBy>Марченко Михаил Викторович</cp:lastModifiedBy>
  <cp:revision>50</cp:revision>
  <cp:lastPrinted>2024-06-21T11:26:00Z</cp:lastPrinted>
  <dcterms:created xsi:type="dcterms:W3CDTF">2021-06-24T05:34:00Z</dcterms:created>
  <dcterms:modified xsi:type="dcterms:W3CDTF">2024-06-21T11:26:00Z</dcterms:modified>
</cp:coreProperties>
</file>